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85" w:rsidRDefault="00E26B85" w:rsidP="00E26B85">
      <w:pPr>
        <w:jc w:val="center"/>
      </w:pPr>
      <w:r>
        <w:rPr>
          <w:noProof/>
        </w:rPr>
        <w:drawing>
          <wp:inline distT="0" distB="0" distL="0" distR="0">
            <wp:extent cx="6350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58" t="13622" r="6088" b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B85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485405">
        <w:rPr>
          <w:rFonts w:ascii="Times New Roman" w:hAnsi="Times New Roman" w:cs="Times New Roman"/>
          <w:b/>
          <w:sz w:val="36"/>
          <w:szCs w:val="36"/>
        </w:rPr>
        <w:t>Гвазденского</w:t>
      </w:r>
      <w:r w:rsidRPr="00E26B85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Бутурлиновского муниципального района</w:t>
      </w:r>
    </w:p>
    <w:p w:rsidR="00E26B85" w:rsidRPr="00E26B85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B85">
        <w:rPr>
          <w:rFonts w:ascii="Times New Roman" w:hAnsi="Times New Roman" w:cs="Times New Roman"/>
          <w:b/>
          <w:sz w:val="36"/>
          <w:szCs w:val="36"/>
        </w:rPr>
        <w:t>Воронежской области</w:t>
      </w:r>
    </w:p>
    <w:p w:rsidR="00E26B85" w:rsidRPr="000C2631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6B85" w:rsidRPr="000C2631" w:rsidRDefault="00E26B85" w:rsidP="00E26B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C2631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E26B85" w:rsidRPr="000C2631" w:rsidRDefault="00E26B85" w:rsidP="00E26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6B85" w:rsidRPr="000943A1" w:rsidRDefault="00E26B85" w:rsidP="00E26B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43A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74519" w:rsidRPr="000943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82E" w:rsidRPr="000943A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D7224" w:rsidRPr="000943A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60571" w:rsidRPr="000943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C53CA" w:rsidRPr="000943A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60571" w:rsidRPr="000943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23C12" w:rsidRPr="000943A1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869D2" w:rsidRPr="000943A1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0943A1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55D35" w:rsidRPr="000943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82E" w:rsidRPr="000943A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D7224" w:rsidRPr="000943A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26B85" w:rsidRPr="00534955" w:rsidRDefault="00C575D7" w:rsidP="00C5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B85" w:rsidRPr="00534955">
        <w:rPr>
          <w:rFonts w:ascii="Times New Roman" w:hAnsi="Times New Roman" w:cs="Times New Roman"/>
          <w:sz w:val="24"/>
          <w:szCs w:val="24"/>
        </w:rPr>
        <w:t xml:space="preserve">с. </w:t>
      </w:r>
      <w:r w:rsidR="0077444C">
        <w:rPr>
          <w:rFonts w:ascii="Times New Roman" w:hAnsi="Times New Roman" w:cs="Times New Roman"/>
          <w:sz w:val="24"/>
          <w:szCs w:val="24"/>
        </w:rPr>
        <w:t>Гвазда</w:t>
      </w:r>
    </w:p>
    <w:p w:rsidR="0026193D" w:rsidRPr="00534955" w:rsidRDefault="0026193D" w:rsidP="002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4CD" w:rsidRPr="00AB0944" w:rsidRDefault="00D57311" w:rsidP="009F64CD">
      <w:pPr>
        <w:pStyle w:val="21"/>
        <w:ind w:right="4818"/>
        <w:rPr>
          <w:sz w:val="28"/>
          <w:szCs w:val="28"/>
        </w:rPr>
      </w:pPr>
      <w:r w:rsidRPr="00AB0944">
        <w:rPr>
          <w:sz w:val="28"/>
          <w:szCs w:val="28"/>
        </w:rPr>
        <w:t>Об уточнении</w:t>
      </w:r>
      <w:r w:rsidR="009F64CD" w:rsidRPr="00AB0944">
        <w:rPr>
          <w:sz w:val="28"/>
          <w:szCs w:val="28"/>
        </w:rPr>
        <w:t xml:space="preserve"> </w:t>
      </w:r>
      <w:r w:rsidR="0077444C" w:rsidRPr="00AB0944">
        <w:rPr>
          <w:sz w:val="28"/>
          <w:szCs w:val="28"/>
        </w:rPr>
        <w:t xml:space="preserve">и актуализации </w:t>
      </w:r>
      <w:r w:rsidR="009F64CD" w:rsidRPr="00AB0944">
        <w:rPr>
          <w:sz w:val="28"/>
          <w:szCs w:val="28"/>
        </w:rPr>
        <w:t>адрес</w:t>
      </w:r>
      <w:r w:rsidR="0077444C" w:rsidRPr="00AB0944">
        <w:rPr>
          <w:sz w:val="28"/>
          <w:szCs w:val="28"/>
        </w:rPr>
        <w:t>ов</w:t>
      </w:r>
      <w:r w:rsidR="009F64CD" w:rsidRPr="00AB0944">
        <w:rPr>
          <w:sz w:val="28"/>
          <w:szCs w:val="28"/>
        </w:rPr>
        <w:t xml:space="preserve"> </w:t>
      </w:r>
      <w:r w:rsidRPr="00AB0944">
        <w:rPr>
          <w:sz w:val="28"/>
          <w:szCs w:val="28"/>
        </w:rPr>
        <w:t>объект</w:t>
      </w:r>
      <w:r w:rsidR="0077444C" w:rsidRPr="00AB0944">
        <w:rPr>
          <w:sz w:val="28"/>
          <w:szCs w:val="28"/>
        </w:rPr>
        <w:t>ов</w:t>
      </w:r>
      <w:r w:rsidRPr="00AB0944">
        <w:rPr>
          <w:sz w:val="28"/>
          <w:szCs w:val="28"/>
        </w:rPr>
        <w:t xml:space="preserve"> адресации</w:t>
      </w:r>
      <w:r w:rsidR="009F64CD" w:rsidRPr="00AB0944">
        <w:rPr>
          <w:sz w:val="28"/>
          <w:szCs w:val="28"/>
        </w:rPr>
        <w:t xml:space="preserve"> в </w:t>
      </w:r>
      <w:r w:rsidR="009E1A82" w:rsidRPr="00AB0944">
        <w:rPr>
          <w:sz w:val="28"/>
          <w:szCs w:val="28"/>
        </w:rPr>
        <w:t>ФИАС</w:t>
      </w:r>
    </w:p>
    <w:p w:rsidR="009F64CD" w:rsidRPr="00AB0944" w:rsidRDefault="009F64CD" w:rsidP="009F64CD">
      <w:pPr>
        <w:pStyle w:val="210"/>
        <w:spacing w:after="0" w:line="240" w:lineRule="auto"/>
        <w:ind w:left="0" w:firstLine="438"/>
        <w:jc w:val="both"/>
      </w:pPr>
    </w:p>
    <w:p w:rsidR="009F64CD" w:rsidRPr="00AB0944" w:rsidRDefault="009F64CD" w:rsidP="009F64CD">
      <w:pPr>
        <w:pStyle w:val="210"/>
        <w:spacing w:after="0" w:line="240" w:lineRule="auto"/>
        <w:ind w:left="0" w:firstLine="438"/>
        <w:jc w:val="both"/>
      </w:pPr>
      <w:r w:rsidRPr="00AB0944">
        <w:t xml:space="preserve">В целях актуализаци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 в соответствии с Федеральными Законами  от 06.10.2003 г.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(ФИАС)», постановлением Правительства Российской Федерации от 19.11.2014 года № 1221 «Об утверждении Правил присвоения, изменения и аннулирования адресов», ст. 13 Закона Воронежской области от 27.10.2006 года № 87-ОЗ «Об административно-территориальном устройстве Воронежской области и порядке его изменения», Уставом </w:t>
      </w:r>
      <w:r w:rsidR="00485405" w:rsidRPr="00AB0944">
        <w:t>Гвазденского</w:t>
      </w:r>
      <w:r w:rsidRPr="00AB0944">
        <w:t xml:space="preserve"> сельского поселения Бутурлиновского района, в целях ведения государственного учета объектов недвижимости и приведения адресного хозяйства в надлежащее состояние,   администрация </w:t>
      </w:r>
      <w:r w:rsidR="00485405" w:rsidRPr="00AB0944">
        <w:t>Гвазденского</w:t>
      </w:r>
      <w:r w:rsidRPr="00AB0944">
        <w:t xml:space="preserve"> сельского поселения Бутурлиновского муниципального района </w:t>
      </w:r>
    </w:p>
    <w:p w:rsidR="009F64CD" w:rsidRPr="00AB0944" w:rsidRDefault="009F64CD" w:rsidP="009F64CD">
      <w:pPr>
        <w:pStyle w:val="210"/>
        <w:spacing w:after="0" w:line="240" w:lineRule="auto"/>
        <w:ind w:left="0" w:firstLine="425"/>
        <w:jc w:val="both"/>
      </w:pPr>
      <w:r w:rsidRPr="00AB0944">
        <w:t xml:space="preserve"> </w:t>
      </w:r>
    </w:p>
    <w:p w:rsidR="009F64CD" w:rsidRPr="00AB0944" w:rsidRDefault="009F64CD" w:rsidP="009F64CD">
      <w:pPr>
        <w:pStyle w:val="a9"/>
        <w:ind w:firstLine="0"/>
        <w:jc w:val="center"/>
        <w:rPr>
          <w:bCs/>
          <w:sz w:val="28"/>
          <w:szCs w:val="28"/>
        </w:rPr>
      </w:pPr>
      <w:r w:rsidRPr="00AB0944">
        <w:rPr>
          <w:bCs/>
          <w:sz w:val="28"/>
          <w:szCs w:val="28"/>
        </w:rPr>
        <w:t>ПОСТАНОВЛЯЕТ:</w:t>
      </w:r>
    </w:p>
    <w:p w:rsidR="00485405" w:rsidRPr="00AB0944" w:rsidRDefault="00485405" w:rsidP="009F64CD">
      <w:pPr>
        <w:pStyle w:val="a9"/>
        <w:ind w:firstLine="0"/>
        <w:jc w:val="center"/>
        <w:rPr>
          <w:bCs/>
          <w:sz w:val="28"/>
          <w:szCs w:val="28"/>
        </w:rPr>
      </w:pPr>
    </w:p>
    <w:p w:rsidR="00D57311" w:rsidRPr="00AB0944" w:rsidRDefault="00D57311" w:rsidP="0048540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44">
        <w:rPr>
          <w:rFonts w:ascii="Times New Roman" w:hAnsi="Times New Roman" w:cs="Times New Roman"/>
          <w:sz w:val="28"/>
          <w:szCs w:val="28"/>
        </w:rPr>
        <w:t xml:space="preserve">Добавить кадастровые номера </w:t>
      </w:r>
      <w:r w:rsidR="001B2961" w:rsidRPr="00AB0944">
        <w:rPr>
          <w:rFonts w:ascii="Times New Roman" w:hAnsi="Times New Roman" w:cs="Times New Roman"/>
          <w:sz w:val="28"/>
          <w:szCs w:val="28"/>
        </w:rPr>
        <w:t>объектам недвижимости</w:t>
      </w:r>
      <w:r w:rsidR="00EC1E35" w:rsidRPr="00AB0944">
        <w:rPr>
          <w:rFonts w:ascii="Times New Roman" w:hAnsi="Times New Roman" w:cs="Times New Roman"/>
          <w:sz w:val="28"/>
          <w:szCs w:val="28"/>
        </w:rPr>
        <w:t xml:space="preserve"> в Федеральную информационную адресную систему</w:t>
      </w:r>
      <w:r w:rsidRPr="00AB0944">
        <w:rPr>
          <w:rFonts w:ascii="Times New Roman" w:hAnsi="Times New Roman" w:cs="Times New Roman"/>
          <w:sz w:val="28"/>
          <w:szCs w:val="28"/>
        </w:rPr>
        <w:t>, находящихся</w:t>
      </w:r>
      <w:r w:rsidR="009E1A82" w:rsidRPr="00AB0944">
        <w:rPr>
          <w:rFonts w:ascii="Times New Roman" w:hAnsi="Times New Roman" w:cs="Times New Roman"/>
          <w:sz w:val="28"/>
          <w:szCs w:val="28"/>
        </w:rPr>
        <w:t xml:space="preserve"> на </w:t>
      </w:r>
      <w:r w:rsidRPr="00AB094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85405" w:rsidRPr="00AB0944">
        <w:rPr>
          <w:rFonts w:ascii="Times New Roman" w:hAnsi="Times New Roman" w:cs="Times New Roman"/>
          <w:sz w:val="28"/>
          <w:szCs w:val="28"/>
        </w:rPr>
        <w:t>Гвазденского</w:t>
      </w:r>
      <w:r w:rsidRPr="00AB0944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результ</w:t>
      </w:r>
      <w:r w:rsidR="00643BFA" w:rsidRPr="00AB0944">
        <w:rPr>
          <w:rFonts w:ascii="Times New Roman" w:hAnsi="Times New Roman" w:cs="Times New Roman"/>
          <w:sz w:val="28"/>
          <w:szCs w:val="28"/>
        </w:rPr>
        <w:t>атам проведенной инвентаризации, в привяз</w:t>
      </w:r>
      <w:r w:rsidR="00485405" w:rsidRPr="00AB0944">
        <w:rPr>
          <w:rFonts w:ascii="Times New Roman" w:hAnsi="Times New Roman" w:cs="Times New Roman"/>
          <w:sz w:val="28"/>
          <w:szCs w:val="28"/>
        </w:rPr>
        <w:t>ке к ранее размещенному адресу согласно приложени</w:t>
      </w:r>
      <w:r w:rsidR="004D7224" w:rsidRPr="00AB0944">
        <w:rPr>
          <w:rFonts w:ascii="Times New Roman" w:hAnsi="Times New Roman" w:cs="Times New Roman"/>
          <w:sz w:val="28"/>
          <w:szCs w:val="28"/>
        </w:rPr>
        <w:t>я</w:t>
      </w:r>
      <w:r w:rsidR="00485405" w:rsidRPr="00AB094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85405" w:rsidRPr="00AB0944" w:rsidRDefault="00485405" w:rsidP="00485405">
      <w:pPr>
        <w:pStyle w:val="ac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AB0944">
        <w:rPr>
          <w:color w:val="212121"/>
          <w:sz w:val="28"/>
          <w:szCs w:val="28"/>
        </w:rPr>
        <w:t>Изменить кадастровые номера объектам адресации и внести в ФИАС, как ошибочно внесенные согласно приложени</w:t>
      </w:r>
      <w:r w:rsidR="004D7224" w:rsidRPr="00AB0944">
        <w:rPr>
          <w:color w:val="212121"/>
          <w:sz w:val="28"/>
          <w:szCs w:val="28"/>
        </w:rPr>
        <w:t>я</w:t>
      </w:r>
      <w:r w:rsidRPr="00AB0944">
        <w:rPr>
          <w:color w:val="212121"/>
          <w:sz w:val="28"/>
          <w:szCs w:val="28"/>
        </w:rPr>
        <w:t xml:space="preserve"> №2. </w:t>
      </w:r>
    </w:p>
    <w:p w:rsidR="00485405" w:rsidRPr="00AB0944" w:rsidRDefault="00485405" w:rsidP="0048540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B094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D5B63" w:rsidRDefault="007D5B63" w:rsidP="00485405">
      <w:pPr>
        <w:pStyle w:val="ac"/>
        <w:shd w:val="clear" w:color="auto" w:fill="FFFFFF"/>
        <w:spacing w:before="0" w:beforeAutospacing="0"/>
        <w:ind w:left="502"/>
        <w:jc w:val="both"/>
        <w:rPr>
          <w:noProof/>
          <w:color w:val="212121"/>
          <w:sz w:val="28"/>
          <w:szCs w:val="28"/>
        </w:rPr>
      </w:pPr>
    </w:p>
    <w:p w:rsidR="007D5B63" w:rsidRDefault="007D5B63" w:rsidP="00485405">
      <w:pPr>
        <w:pStyle w:val="ac"/>
        <w:shd w:val="clear" w:color="auto" w:fill="FFFFFF"/>
        <w:spacing w:before="0" w:beforeAutospacing="0"/>
        <w:ind w:left="502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t>Глава Гвазденского сельского поселения                              Л.М.Богданова</w:t>
      </w:r>
    </w:p>
    <w:p w:rsidR="004B5289" w:rsidRDefault="004B5289" w:rsidP="00425DA8">
      <w:pPr>
        <w:spacing w:after="0" w:line="240" w:lineRule="auto"/>
        <w:rPr>
          <w:rFonts w:ascii="Times New Roman" w:hAnsi="Times New Roman" w:cs="Times New Roman"/>
        </w:rPr>
        <w:sectPr w:rsidR="004B5289" w:rsidSect="00E40472"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485405" w:rsidRDefault="00485405" w:rsidP="00425DA8">
      <w:pPr>
        <w:spacing w:after="0" w:line="240" w:lineRule="auto"/>
        <w:rPr>
          <w:rFonts w:ascii="Times New Roman" w:hAnsi="Times New Roman" w:cs="Times New Roman"/>
        </w:rPr>
      </w:pPr>
    </w:p>
    <w:p w:rsidR="00485405" w:rsidRDefault="00485405" w:rsidP="00425D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812"/>
      </w:tblGrid>
      <w:tr w:rsidR="0077444C" w:rsidTr="000943A1">
        <w:tc>
          <w:tcPr>
            <w:tcW w:w="8755" w:type="dxa"/>
          </w:tcPr>
          <w:p w:rsidR="0077444C" w:rsidRDefault="0077444C" w:rsidP="0077444C">
            <w:pPr>
              <w:tabs>
                <w:tab w:val="left" w:pos="7215"/>
              </w:tabs>
              <w:jc w:val="right"/>
            </w:pPr>
          </w:p>
        </w:tc>
        <w:tc>
          <w:tcPr>
            <w:tcW w:w="5812" w:type="dxa"/>
          </w:tcPr>
          <w:p w:rsidR="0077444C" w:rsidRDefault="0077444C" w:rsidP="004D7224">
            <w:pPr>
              <w:tabs>
                <w:tab w:val="left" w:pos="7215"/>
              </w:tabs>
              <w:jc w:val="right"/>
            </w:pPr>
            <w:r w:rsidRPr="0095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                                                                                                       </w:t>
            </w:r>
            <w:r w:rsidR="009511E9" w:rsidRPr="00951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5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 w:rsidR="009511E9" w:rsidRPr="009511E9"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95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Бутурлиновского муниципального района от 2</w:t>
            </w:r>
            <w:r w:rsidR="004D72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11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72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51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г. № </w:t>
            </w:r>
            <w:r w:rsidR="004D722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77444C" w:rsidRDefault="0077444C" w:rsidP="0077444C">
      <w:pPr>
        <w:tabs>
          <w:tab w:val="left" w:pos="7215"/>
        </w:tabs>
        <w:jc w:val="right"/>
      </w:pPr>
    </w:p>
    <w:p w:rsidR="00485405" w:rsidRDefault="00485405" w:rsidP="00425DA8">
      <w:pPr>
        <w:spacing w:after="0" w:line="240" w:lineRule="auto"/>
        <w:rPr>
          <w:rFonts w:ascii="Times New Roman" w:hAnsi="Times New Roman" w:cs="Times New Roman"/>
        </w:rPr>
      </w:pPr>
    </w:p>
    <w:p w:rsidR="00485405" w:rsidRDefault="00485405" w:rsidP="00425D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5135" w:type="dxa"/>
        <w:tblInd w:w="-567" w:type="dxa"/>
        <w:tblLook w:val="04A0"/>
      </w:tblPr>
      <w:tblGrid>
        <w:gridCol w:w="560"/>
        <w:gridCol w:w="7918"/>
        <w:gridCol w:w="4389"/>
        <w:gridCol w:w="2268"/>
      </w:tblGrid>
      <w:tr w:rsidR="00485405" w:rsidRPr="00534955" w:rsidTr="00F67368">
        <w:tc>
          <w:tcPr>
            <w:tcW w:w="540" w:type="dxa"/>
          </w:tcPr>
          <w:p w:rsidR="00485405" w:rsidRPr="00A9786D" w:rsidRDefault="00485405" w:rsidP="00FE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2" w:type="dxa"/>
          </w:tcPr>
          <w:p w:rsidR="00485405" w:rsidRPr="00A9786D" w:rsidRDefault="00485405" w:rsidP="00FE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4395" w:type="dxa"/>
          </w:tcPr>
          <w:p w:rsidR="00485405" w:rsidRPr="00A9786D" w:rsidRDefault="00485405" w:rsidP="00FE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268" w:type="dxa"/>
          </w:tcPr>
          <w:p w:rsidR="00485405" w:rsidRPr="00A9786D" w:rsidRDefault="00485405" w:rsidP="00FE5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485405" w:rsidRPr="00534955" w:rsidTr="00F67368">
        <w:tc>
          <w:tcPr>
            <w:tcW w:w="540" w:type="dxa"/>
          </w:tcPr>
          <w:p w:rsidR="00485405" w:rsidRPr="0055476A" w:rsidRDefault="00485405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85405" w:rsidRPr="0055476A" w:rsidRDefault="007B16C6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Комарова, дом 21</w:t>
            </w:r>
          </w:p>
        </w:tc>
        <w:tc>
          <w:tcPr>
            <w:tcW w:w="4395" w:type="dxa"/>
          </w:tcPr>
          <w:p w:rsidR="00485405" w:rsidRPr="007D5408" w:rsidRDefault="00F67368" w:rsidP="00FE5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01-9ed4-41cd-b5b0-9976e9a28974</w:t>
            </w:r>
          </w:p>
        </w:tc>
        <w:tc>
          <w:tcPr>
            <w:tcW w:w="2268" w:type="dxa"/>
          </w:tcPr>
          <w:p w:rsidR="00485405" w:rsidRPr="0055476A" w:rsidRDefault="00485405" w:rsidP="007B16C6">
            <w:pPr>
              <w:ind w:left="921" w:hanging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6:05:</w:t>
            </w:r>
            <w:r w:rsidR="007B16C6" w:rsidRPr="0055476A">
              <w:rPr>
                <w:rFonts w:ascii="Times New Roman" w:hAnsi="Times New Roman" w:cs="Times New Roman"/>
                <w:sz w:val="24"/>
                <w:szCs w:val="24"/>
              </w:rPr>
              <w:t>1700004:68</w:t>
            </w:r>
          </w:p>
        </w:tc>
      </w:tr>
      <w:tr w:rsidR="00485405" w:rsidRPr="00534955" w:rsidTr="00F67368">
        <w:tc>
          <w:tcPr>
            <w:tcW w:w="540" w:type="dxa"/>
          </w:tcPr>
          <w:p w:rsidR="00485405" w:rsidRPr="0055476A" w:rsidRDefault="00485405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85405" w:rsidRPr="0055476A" w:rsidRDefault="007B16C6" w:rsidP="00AE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AE280F"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</w:t>
            </w:r>
            <w:r w:rsidR="00AE280F"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485405" w:rsidRPr="007D5408" w:rsidRDefault="00F67368" w:rsidP="00FE5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33eba3-71c0-47e3-a348-87b7ad4bfecf</w:t>
            </w:r>
          </w:p>
        </w:tc>
        <w:tc>
          <w:tcPr>
            <w:tcW w:w="2268" w:type="dxa"/>
          </w:tcPr>
          <w:p w:rsidR="00485405" w:rsidRPr="0055476A" w:rsidRDefault="00AE280F" w:rsidP="00AE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6:05:1700025:269</w:t>
            </w:r>
          </w:p>
        </w:tc>
      </w:tr>
      <w:tr w:rsidR="00485405" w:rsidRPr="00534955" w:rsidTr="00F67368">
        <w:tc>
          <w:tcPr>
            <w:tcW w:w="540" w:type="dxa"/>
          </w:tcPr>
          <w:p w:rsidR="00485405" w:rsidRPr="0055476A" w:rsidRDefault="00485405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85405" w:rsidRPr="0055476A" w:rsidRDefault="00AE280F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Садовая, дом 36а</w:t>
            </w:r>
          </w:p>
        </w:tc>
        <w:tc>
          <w:tcPr>
            <w:tcW w:w="4395" w:type="dxa"/>
          </w:tcPr>
          <w:p w:rsidR="00485405" w:rsidRPr="007D5408" w:rsidRDefault="00F67368" w:rsidP="00FE5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a37a258-2f95-4c54-ba83-25de00bf1ed4</w:t>
            </w:r>
          </w:p>
        </w:tc>
        <w:tc>
          <w:tcPr>
            <w:tcW w:w="2268" w:type="dxa"/>
          </w:tcPr>
          <w:p w:rsidR="00485405" w:rsidRPr="0055476A" w:rsidRDefault="00AE280F" w:rsidP="00AE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6:05:1700016:26</w:t>
            </w:r>
          </w:p>
        </w:tc>
      </w:tr>
      <w:tr w:rsidR="00485405" w:rsidRPr="00534955" w:rsidTr="00F67368">
        <w:tc>
          <w:tcPr>
            <w:tcW w:w="540" w:type="dxa"/>
          </w:tcPr>
          <w:p w:rsidR="00485405" w:rsidRPr="0055476A" w:rsidRDefault="00485405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85405" w:rsidRPr="0055476A" w:rsidRDefault="00AE280F" w:rsidP="0055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Трудовая, дом </w:t>
            </w:r>
            <w:r w:rsidR="0055476A"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485405" w:rsidRPr="007D5408" w:rsidRDefault="007D5408" w:rsidP="00FE5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fd994cb-2952-4080-ac98-bc0fbdfdd0cb</w:t>
            </w:r>
          </w:p>
        </w:tc>
        <w:tc>
          <w:tcPr>
            <w:tcW w:w="2268" w:type="dxa"/>
          </w:tcPr>
          <w:p w:rsidR="00485405" w:rsidRPr="0055476A" w:rsidRDefault="0055476A" w:rsidP="0055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6:05:1700028:39</w:t>
            </w:r>
          </w:p>
        </w:tc>
      </w:tr>
      <w:tr w:rsidR="0055476A" w:rsidRPr="00534955" w:rsidTr="00F67368">
        <w:tc>
          <w:tcPr>
            <w:tcW w:w="540" w:type="dxa"/>
          </w:tcPr>
          <w:p w:rsidR="0055476A" w:rsidRPr="0055476A" w:rsidRDefault="0055476A" w:rsidP="00F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55476A" w:rsidRPr="0055476A" w:rsidRDefault="0055476A" w:rsidP="005547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</w:t>
            </w:r>
            <w:r w:rsidRPr="0055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Центральная, дом 102</w:t>
            </w:r>
          </w:p>
        </w:tc>
        <w:tc>
          <w:tcPr>
            <w:tcW w:w="4395" w:type="dxa"/>
          </w:tcPr>
          <w:p w:rsidR="0055476A" w:rsidRPr="007D5408" w:rsidRDefault="007D5408" w:rsidP="00FE5F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54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13fa61-f54a-48a6-931b-376b29bf6ce2</w:t>
            </w:r>
          </w:p>
        </w:tc>
        <w:tc>
          <w:tcPr>
            <w:tcW w:w="2268" w:type="dxa"/>
          </w:tcPr>
          <w:p w:rsidR="0055476A" w:rsidRPr="0055476A" w:rsidRDefault="0055476A" w:rsidP="0055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6A">
              <w:rPr>
                <w:rFonts w:ascii="Times New Roman" w:hAnsi="Times New Roman" w:cs="Times New Roman"/>
                <w:sz w:val="24"/>
                <w:szCs w:val="24"/>
              </w:rPr>
              <w:t>36:05:1700021:38</w:t>
            </w:r>
          </w:p>
        </w:tc>
      </w:tr>
    </w:tbl>
    <w:p w:rsidR="00485405" w:rsidRDefault="00485405" w:rsidP="00425DA8">
      <w:pPr>
        <w:spacing w:after="0" w:line="240" w:lineRule="auto"/>
        <w:rPr>
          <w:rFonts w:ascii="Times New Roman" w:hAnsi="Times New Roman" w:cs="Times New Roman"/>
        </w:rPr>
      </w:pPr>
    </w:p>
    <w:p w:rsidR="006C36D1" w:rsidRDefault="006C36D1" w:rsidP="00425DA8">
      <w:pPr>
        <w:spacing w:after="0" w:line="240" w:lineRule="auto"/>
        <w:rPr>
          <w:rFonts w:ascii="Times New Roman" w:hAnsi="Times New Roman" w:cs="Times New Roman"/>
        </w:rPr>
      </w:pPr>
    </w:p>
    <w:p w:rsidR="00E42524" w:rsidRDefault="00E42524" w:rsidP="006C36D1">
      <w:pPr>
        <w:tabs>
          <w:tab w:val="left" w:pos="7215"/>
        </w:tabs>
        <w:jc w:val="right"/>
      </w:pPr>
    </w:p>
    <w:p w:rsidR="00E42524" w:rsidRDefault="00E42524" w:rsidP="006C36D1">
      <w:pPr>
        <w:tabs>
          <w:tab w:val="left" w:pos="7215"/>
        </w:tabs>
        <w:jc w:val="right"/>
      </w:pPr>
    </w:p>
    <w:p w:rsidR="004B5289" w:rsidRDefault="004B5289" w:rsidP="006C36D1">
      <w:pPr>
        <w:tabs>
          <w:tab w:val="left" w:pos="7215"/>
        </w:tabs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748"/>
      </w:tblGrid>
      <w:tr w:rsidR="006C36D1" w:rsidTr="00E42524">
        <w:tc>
          <w:tcPr>
            <w:tcW w:w="8755" w:type="dxa"/>
          </w:tcPr>
          <w:p w:rsidR="006C36D1" w:rsidRDefault="006C36D1" w:rsidP="006C36D1">
            <w:pPr>
              <w:tabs>
                <w:tab w:val="left" w:pos="7215"/>
              </w:tabs>
              <w:jc w:val="right"/>
            </w:pPr>
          </w:p>
          <w:p w:rsidR="004B5289" w:rsidRDefault="004B5289" w:rsidP="006C36D1">
            <w:pPr>
              <w:tabs>
                <w:tab w:val="left" w:pos="7215"/>
              </w:tabs>
              <w:jc w:val="right"/>
            </w:pPr>
          </w:p>
          <w:p w:rsidR="004B5289" w:rsidRDefault="004B5289" w:rsidP="006C36D1">
            <w:pPr>
              <w:tabs>
                <w:tab w:val="left" w:pos="7215"/>
              </w:tabs>
              <w:jc w:val="right"/>
            </w:pPr>
          </w:p>
        </w:tc>
        <w:tc>
          <w:tcPr>
            <w:tcW w:w="5748" w:type="dxa"/>
          </w:tcPr>
          <w:p w:rsidR="006C36D1" w:rsidRPr="003C2E89" w:rsidRDefault="006C36D1" w:rsidP="006C36D1">
            <w:pPr>
              <w:tabs>
                <w:tab w:val="left" w:pos="7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E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                                                                                                                                                 к постановлению администрации Гвазденского сельского поселения Бутурлиновского муниципального района от </w:t>
            </w:r>
            <w:r w:rsidR="004D722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3C2E89">
              <w:rPr>
                <w:rFonts w:ascii="Times New Roman" w:hAnsi="Times New Roman" w:cs="Times New Roman"/>
                <w:sz w:val="24"/>
                <w:szCs w:val="24"/>
              </w:rPr>
              <w:t xml:space="preserve">.2023г. № </w:t>
            </w:r>
            <w:r w:rsidR="004D72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C36D1" w:rsidRDefault="006C36D1" w:rsidP="006C36D1">
            <w:pPr>
              <w:tabs>
                <w:tab w:val="left" w:pos="7215"/>
              </w:tabs>
              <w:jc w:val="right"/>
            </w:pPr>
          </w:p>
        </w:tc>
      </w:tr>
    </w:tbl>
    <w:p w:rsidR="006C36D1" w:rsidRDefault="006C36D1" w:rsidP="006C36D1">
      <w:pPr>
        <w:tabs>
          <w:tab w:val="left" w:pos="7215"/>
        </w:tabs>
        <w:jc w:val="right"/>
      </w:pPr>
    </w:p>
    <w:p w:rsidR="006C36D1" w:rsidRDefault="006C36D1" w:rsidP="006C36D1">
      <w:pPr>
        <w:jc w:val="right"/>
      </w:pPr>
    </w:p>
    <w:tbl>
      <w:tblPr>
        <w:tblW w:w="15168" w:type="dxa"/>
        <w:tblInd w:w="-601" w:type="dxa"/>
        <w:tblLook w:val="04A0"/>
      </w:tblPr>
      <w:tblGrid>
        <w:gridCol w:w="866"/>
        <w:gridCol w:w="9057"/>
        <w:gridCol w:w="2677"/>
        <w:gridCol w:w="2568"/>
      </w:tblGrid>
      <w:tr w:rsidR="00E42524" w:rsidRPr="00F44141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F44141" w:rsidRDefault="00F44141" w:rsidP="00FE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FE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ествующий адрес объекта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FE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существующ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FE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ённый кадастровый номер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645C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7D5408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Трудовая, дом 1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33:1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оит на кадастровом учете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FE5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F44141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Трудовая, дом 1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оит на кадастровом учет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33:133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E329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F44141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Фрунзе, дом 3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20: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оит на кадастровом учете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E329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F44141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Центральная, дом 34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оит на кадастровом учет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20:93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587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524" w:rsidRPr="00F44141" w:rsidRDefault="00E42524" w:rsidP="00F44141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Фрунзе, дом 16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43: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42:74</w:t>
            </w:r>
          </w:p>
        </w:tc>
      </w:tr>
      <w:tr w:rsidR="00E42524" w:rsidRPr="009A63CE" w:rsidTr="007D5408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4" w:rsidRPr="0055476A" w:rsidRDefault="00E42524" w:rsidP="00587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24" w:rsidRPr="00F44141" w:rsidRDefault="00E42524" w:rsidP="00F44141">
            <w:pPr>
              <w:pStyle w:val="ab"/>
              <w:rPr>
                <w:sz w:val="24"/>
                <w:szCs w:val="24"/>
              </w:rPr>
            </w:pPr>
            <w:r w:rsidRPr="00F44141">
              <w:rPr>
                <w:sz w:val="24"/>
                <w:szCs w:val="24"/>
              </w:rPr>
              <w:t>Российская Федерация, Воронежская область, Бутурлиновский муниципальный район, Гвазденское сельское поселение, село Гвазда, улица Центральная, дом 173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оит на кадастровом учет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524" w:rsidRPr="00F44141" w:rsidRDefault="00E42524" w:rsidP="00E42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41">
              <w:rPr>
                <w:rFonts w:ascii="Times New Roman" w:hAnsi="Times New Roman" w:cs="Times New Roman"/>
                <w:sz w:val="24"/>
                <w:szCs w:val="24"/>
              </w:rPr>
              <w:t>36:05:1700043:74</w:t>
            </w:r>
          </w:p>
        </w:tc>
      </w:tr>
    </w:tbl>
    <w:p w:rsidR="006C36D1" w:rsidRPr="0026193D" w:rsidRDefault="006C36D1" w:rsidP="00425DA8">
      <w:pPr>
        <w:spacing w:after="0" w:line="240" w:lineRule="auto"/>
        <w:rPr>
          <w:rFonts w:ascii="Times New Roman" w:hAnsi="Times New Roman" w:cs="Times New Roman"/>
        </w:rPr>
      </w:pPr>
    </w:p>
    <w:sectPr w:rsidR="006C36D1" w:rsidRPr="0026193D" w:rsidSect="004B52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23"/>
    <w:multiLevelType w:val="hybridMultilevel"/>
    <w:tmpl w:val="80F0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139"/>
    <w:multiLevelType w:val="hybridMultilevel"/>
    <w:tmpl w:val="5AA83A72"/>
    <w:lvl w:ilvl="0" w:tplc="3918A1C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0B7B"/>
    <w:multiLevelType w:val="hybridMultilevel"/>
    <w:tmpl w:val="592EA58E"/>
    <w:lvl w:ilvl="0" w:tplc="7A1C06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96497"/>
    <w:multiLevelType w:val="hybridMultilevel"/>
    <w:tmpl w:val="85EE9E0E"/>
    <w:lvl w:ilvl="0" w:tplc="0568DB4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ED31405"/>
    <w:multiLevelType w:val="hybridMultilevel"/>
    <w:tmpl w:val="0BDEA90E"/>
    <w:lvl w:ilvl="0" w:tplc="63EE096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BD05F77"/>
    <w:multiLevelType w:val="hybridMultilevel"/>
    <w:tmpl w:val="0ED45682"/>
    <w:lvl w:ilvl="0" w:tplc="379854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A3D2F"/>
    <w:multiLevelType w:val="hybridMultilevel"/>
    <w:tmpl w:val="75F6C6EC"/>
    <w:lvl w:ilvl="0" w:tplc="6E22A94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93D"/>
    <w:rsid w:val="0002058C"/>
    <w:rsid w:val="0002305C"/>
    <w:rsid w:val="000239DD"/>
    <w:rsid w:val="000302C9"/>
    <w:rsid w:val="000316F2"/>
    <w:rsid w:val="0003328F"/>
    <w:rsid w:val="00043B3D"/>
    <w:rsid w:val="00060571"/>
    <w:rsid w:val="00061C57"/>
    <w:rsid w:val="000926FE"/>
    <w:rsid w:val="000943A1"/>
    <w:rsid w:val="000B6A5B"/>
    <w:rsid w:val="000C24D7"/>
    <w:rsid w:val="000E6E93"/>
    <w:rsid w:val="000E719D"/>
    <w:rsid w:val="000F4678"/>
    <w:rsid w:val="000F5DFC"/>
    <w:rsid w:val="00105094"/>
    <w:rsid w:val="00111010"/>
    <w:rsid w:val="001215F8"/>
    <w:rsid w:val="001261CE"/>
    <w:rsid w:val="001274DB"/>
    <w:rsid w:val="00133FC8"/>
    <w:rsid w:val="00147448"/>
    <w:rsid w:val="00156EF5"/>
    <w:rsid w:val="00165C95"/>
    <w:rsid w:val="00175D68"/>
    <w:rsid w:val="00181820"/>
    <w:rsid w:val="00182E45"/>
    <w:rsid w:val="001973B6"/>
    <w:rsid w:val="001B0917"/>
    <w:rsid w:val="001B2961"/>
    <w:rsid w:val="001B7847"/>
    <w:rsid w:val="001B7FA3"/>
    <w:rsid w:val="001D33BB"/>
    <w:rsid w:val="001E5DBD"/>
    <w:rsid w:val="001F69B7"/>
    <w:rsid w:val="00207044"/>
    <w:rsid w:val="00210D24"/>
    <w:rsid w:val="002112DC"/>
    <w:rsid w:val="00222338"/>
    <w:rsid w:val="00224265"/>
    <w:rsid w:val="00250318"/>
    <w:rsid w:val="00254D55"/>
    <w:rsid w:val="00260F20"/>
    <w:rsid w:val="0026193D"/>
    <w:rsid w:val="00264FFB"/>
    <w:rsid w:val="00271542"/>
    <w:rsid w:val="00280404"/>
    <w:rsid w:val="00282DC9"/>
    <w:rsid w:val="00285ED3"/>
    <w:rsid w:val="002869D2"/>
    <w:rsid w:val="00297971"/>
    <w:rsid w:val="002B4A13"/>
    <w:rsid w:val="002B4BD5"/>
    <w:rsid w:val="002F24A5"/>
    <w:rsid w:val="002F2EE9"/>
    <w:rsid w:val="00301B08"/>
    <w:rsid w:val="00303A5B"/>
    <w:rsid w:val="00306511"/>
    <w:rsid w:val="003172B1"/>
    <w:rsid w:val="00356688"/>
    <w:rsid w:val="00367900"/>
    <w:rsid w:val="00376060"/>
    <w:rsid w:val="00377AC7"/>
    <w:rsid w:val="003A2896"/>
    <w:rsid w:val="003C2E89"/>
    <w:rsid w:val="003C3C36"/>
    <w:rsid w:val="003C6A5D"/>
    <w:rsid w:val="003D1D7F"/>
    <w:rsid w:val="003D2381"/>
    <w:rsid w:val="003D658D"/>
    <w:rsid w:val="003F00E8"/>
    <w:rsid w:val="003F1553"/>
    <w:rsid w:val="004027DF"/>
    <w:rsid w:val="004114E1"/>
    <w:rsid w:val="00423C12"/>
    <w:rsid w:val="00425DA8"/>
    <w:rsid w:val="0046635D"/>
    <w:rsid w:val="00481D26"/>
    <w:rsid w:val="00485405"/>
    <w:rsid w:val="0049372C"/>
    <w:rsid w:val="004A6EB1"/>
    <w:rsid w:val="004B1B30"/>
    <w:rsid w:val="004B2981"/>
    <w:rsid w:val="004B5289"/>
    <w:rsid w:val="004C31F5"/>
    <w:rsid w:val="004D7224"/>
    <w:rsid w:val="004F2795"/>
    <w:rsid w:val="00516832"/>
    <w:rsid w:val="00534955"/>
    <w:rsid w:val="005352AB"/>
    <w:rsid w:val="0053616B"/>
    <w:rsid w:val="005415D1"/>
    <w:rsid w:val="00545A9D"/>
    <w:rsid w:val="0055476A"/>
    <w:rsid w:val="00555D35"/>
    <w:rsid w:val="00562BFA"/>
    <w:rsid w:val="00565565"/>
    <w:rsid w:val="00571AF4"/>
    <w:rsid w:val="0057240D"/>
    <w:rsid w:val="00576477"/>
    <w:rsid w:val="00587475"/>
    <w:rsid w:val="00594936"/>
    <w:rsid w:val="005A2DAE"/>
    <w:rsid w:val="005B090D"/>
    <w:rsid w:val="005C09B0"/>
    <w:rsid w:val="005C1472"/>
    <w:rsid w:val="005C43A8"/>
    <w:rsid w:val="005C4E81"/>
    <w:rsid w:val="005D5A80"/>
    <w:rsid w:val="005D71AE"/>
    <w:rsid w:val="005E77E4"/>
    <w:rsid w:val="00604CED"/>
    <w:rsid w:val="00621503"/>
    <w:rsid w:val="00643BFA"/>
    <w:rsid w:val="00645C6B"/>
    <w:rsid w:val="00673534"/>
    <w:rsid w:val="00674DD1"/>
    <w:rsid w:val="00675FF9"/>
    <w:rsid w:val="00681467"/>
    <w:rsid w:val="0068634A"/>
    <w:rsid w:val="00687251"/>
    <w:rsid w:val="00687D48"/>
    <w:rsid w:val="00694C68"/>
    <w:rsid w:val="006B24B9"/>
    <w:rsid w:val="006B753E"/>
    <w:rsid w:val="006B7C34"/>
    <w:rsid w:val="006C36D1"/>
    <w:rsid w:val="006C5961"/>
    <w:rsid w:val="006C7347"/>
    <w:rsid w:val="006D5146"/>
    <w:rsid w:val="006E56AC"/>
    <w:rsid w:val="006F4141"/>
    <w:rsid w:val="0070052F"/>
    <w:rsid w:val="00705DAC"/>
    <w:rsid w:val="0071173C"/>
    <w:rsid w:val="007121F4"/>
    <w:rsid w:val="00715E0E"/>
    <w:rsid w:val="00734707"/>
    <w:rsid w:val="0075517C"/>
    <w:rsid w:val="00767C5C"/>
    <w:rsid w:val="0077444C"/>
    <w:rsid w:val="00774519"/>
    <w:rsid w:val="00786018"/>
    <w:rsid w:val="00790C61"/>
    <w:rsid w:val="00793CF4"/>
    <w:rsid w:val="007A30BE"/>
    <w:rsid w:val="007B16C6"/>
    <w:rsid w:val="007C25EA"/>
    <w:rsid w:val="007D5408"/>
    <w:rsid w:val="007D5B63"/>
    <w:rsid w:val="008176E2"/>
    <w:rsid w:val="00824003"/>
    <w:rsid w:val="008355F1"/>
    <w:rsid w:val="00842A7F"/>
    <w:rsid w:val="00846040"/>
    <w:rsid w:val="008514AF"/>
    <w:rsid w:val="00853131"/>
    <w:rsid w:val="00857A46"/>
    <w:rsid w:val="008657E5"/>
    <w:rsid w:val="00874693"/>
    <w:rsid w:val="00874BA0"/>
    <w:rsid w:val="00876EB3"/>
    <w:rsid w:val="00891513"/>
    <w:rsid w:val="00893976"/>
    <w:rsid w:val="00897E34"/>
    <w:rsid w:val="008A07C9"/>
    <w:rsid w:val="008A0E48"/>
    <w:rsid w:val="008C1C19"/>
    <w:rsid w:val="008C7D24"/>
    <w:rsid w:val="008D1786"/>
    <w:rsid w:val="008E0323"/>
    <w:rsid w:val="008E6676"/>
    <w:rsid w:val="008F1797"/>
    <w:rsid w:val="008F5A0C"/>
    <w:rsid w:val="00921D2A"/>
    <w:rsid w:val="00921E44"/>
    <w:rsid w:val="00931C19"/>
    <w:rsid w:val="00941FC0"/>
    <w:rsid w:val="00943A94"/>
    <w:rsid w:val="009511E9"/>
    <w:rsid w:val="0095469B"/>
    <w:rsid w:val="00964E60"/>
    <w:rsid w:val="009922DE"/>
    <w:rsid w:val="009A029A"/>
    <w:rsid w:val="009C13F0"/>
    <w:rsid w:val="009C150F"/>
    <w:rsid w:val="009E1A82"/>
    <w:rsid w:val="009F315C"/>
    <w:rsid w:val="009F64CD"/>
    <w:rsid w:val="00A00D1A"/>
    <w:rsid w:val="00A0105E"/>
    <w:rsid w:val="00A04331"/>
    <w:rsid w:val="00A113D1"/>
    <w:rsid w:val="00A123A4"/>
    <w:rsid w:val="00A15624"/>
    <w:rsid w:val="00A260B6"/>
    <w:rsid w:val="00A26199"/>
    <w:rsid w:val="00A3282E"/>
    <w:rsid w:val="00A36995"/>
    <w:rsid w:val="00A41C0E"/>
    <w:rsid w:val="00A41CA9"/>
    <w:rsid w:val="00A53736"/>
    <w:rsid w:val="00A57792"/>
    <w:rsid w:val="00A74EE8"/>
    <w:rsid w:val="00A87B26"/>
    <w:rsid w:val="00A92BA2"/>
    <w:rsid w:val="00A9786D"/>
    <w:rsid w:val="00AA3C34"/>
    <w:rsid w:val="00AB0944"/>
    <w:rsid w:val="00AB4842"/>
    <w:rsid w:val="00AC19BC"/>
    <w:rsid w:val="00AD1AC7"/>
    <w:rsid w:val="00AD35F7"/>
    <w:rsid w:val="00AE280F"/>
    <w:rsid w:val="00AF70C2"/>
    <w:rsid w:val="00B119E0"/>
    <w:rsid w:val="00B16AC9"/>
    <w:rsid w:val="00B17F09"/>
    <w:rsid w:val="00B200D7"/>
    <w:rsid w:val="00B40676"/>
    <w:rsid w:val="00B43B98"/>
    <w:rsid w:val="00B4677B"/>
    <w:rsid w:val="00B8413F"/>
    <w:rsid w:val="00B90C60"/>
    <w:rsid w:val="00B93F85"/>
    <w:rsid w:val="00BB2784"/>
    <w:rsid w:val="00BC7510"/>
    <w:rsid w:val="00C0009B"/>
    <w:rsid w:val="00C33F0A"/>
    <w:rsid w:val="00C51013"/>
    <w:rsid w:val="00C575D7"/>
    <w:rsid w:val="00C612D5"/>
    <w:rsid w:val="00C73E8B"/>
    <w:rsid w:val="00CA0310"/>
    <w:rsid w:val="00CA6FF6"/>
    <w:rsid w:val="00CB0963"/>
    <w:rsid w:val="00CB6E07"/>
    <w:rsid w:val="00CB7BD9"/>
    <w:rsid w:val="00CC067C"/>
    <w:rsid w:val="00CD044F"/>
    <w:rsid w:val="00CE0B22"/>
    <w:rsid w:val="00CE6C79"/>
    <w:rsid w:val="00CF398E"/>
    <w:rsid w:val="00CF68BB"/>
    <w:rsid w:val="00D02914"/>
    <w:rsid w:val="00D15012"/>
    <w:rsid w:val="00D40098"/>
    <w:rsid w:val="00D46E56"/>
    <w:rsid w:val="00D5352F"/>
    <w:rsid w:val="00D54707"/>
    <w:rsid w:val="00D57311"/>
    <w:rsid w:val="00D72754"/>
    <w:rsid w:val="00D81354"/>
    <w:rsid w:val="00D91A5E"/>
    <w:rsid w:val="00DC0921"/>
    <w:rsid w:val="00DC7C86"/>
    <w:rsid w:val="00DF6D07"/>
    <w:rsid w:val="00E11328"/>
    <w:rsid w:val="00E24954"/>
    <w:rsid w:val="00E24ECD"/>
    <w:rsid w:val="00E26B85"/>
    <w:rsid w:val="00E3296C"/>
    <w:rsid w:val="00E341E6"/>
    <w:rsid w:val="00E40472"/>
    <w:rsid w:val="00E42524"/>
    <w:rsid w:val="00E44CCA"/>
    <w:rsid w:val="00E503D6"/>
    <w:rsid w:val="00E65009"/>
    <w:rsid w:val="00E671AC"/>
    <w:rsid w:val="00E83D18"/>
    <w:rsid w:val="00E87B07"/>
    <w:rsid w:val="00EC1E35"/>
    <w:rsid w:val="00EF119C"/>
    <w:rsid w:val="00F01053"/>
    <w:rsid w:val="00F01BBD"/>
    <w:rsid w:val="00F04D71"/>
    <w:rsid w:val="00F1585E"/>
    <w:rsid w:val="00F16974"/>
    <w:rsid w:val="00F2693F"/>
    <w:rsid w:val="00F42356"/>
    <w:rsid w:val="00F44141"/>
    <w:rsid w:val="00F5051E"/>
    <w:rsid w:val="00F51894"/>
    <w:rsid w:val="00F529C7"/>
    <w:rsid w:val="00F5364F"/>
    <w:rsid w:val="00F67368"/>
    <w:rsid w:val="00F714C6"/>
    <w:rsid w:val="00F9594B"/>
    <w:rsid w:val="00FA403A"/>
    <w:rsid w:val="00FC53CA"/>
    <w:rsid w:val="00FD1A43"/>
    <w:rsid w:val="00FD4296"/>
    <w:rsid w:val="00FD5BDF"/>
    <w:rsid w:val="00FE76DF"/>
    <w:rsid w:val="00FF29CB"/>
    <w:rsid w:val="00FF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FF9"/>
    <w:pPr>
      <w:ind w:left="720"/>
      <w:contextualSpacing/>
    </w:pPr>
  </w:style>
  <w:style w:type="table" w:styleId="a6">
    <w:name w:val="Table Grid"/>
    <w:basedOn w:val="a1"/>
    <w:uiPriority w:val="59"/>
    <w:rsid w:val="00A41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23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23C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423C12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23C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423C12"/>
    <w:pPr>
      <w:suppressAutoHyphens/>
      <w:spacing w:after="0" w:line="240" w:lineRule="auto"/>
      <w:ind w:right="235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23C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535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352F"/>
  </w:style>
  <w:style w:type="paragraph" w:styleId="22">
    <w:name w:val="Body Text Indent 2"/>
    <w:basedOn w:val="a"/>
    <w:link w:val="23"/>
    <w:uiPriority w:val="99"/>
    <w:semiHidden/>
    <w:unhideWhenUsed/>
    <w:rsid w:val="00D535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5352F"/>
  </w:style>
  <w:style w:type="paragraph" w:styleId="ab">
    <w:name w:val="No Spacing"/>
    <w:uiPriority w:val="1"/>
    <w:qFormat/>
    <w:rsid w:val="00D535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48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2439-D69C-454A-AB46-99AC8E4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3-11-29T11:44:00Z</cp:lastPrinted>
  <dcterms:created xsi:type="dcterms:W3CDTF">2018-06-28T06:25:00Z</dcterms:created>
  <dcterms:modified xsi:type="dcterms:W3CDTF">2023-11-29T11:47:00Z</dcterms:modified>
</cp:coreProperties>
</file>